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6D14D" w14:textId="184ACE72" w:rsidR="00221A36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p w14:paraId="08DEA82F" w14:textId="77777777" w:rsidR="008F42F9" w:rsidRPr="008F42F9" w:rsidRDefault="008F42F9" w:rsidP="008F42F9"/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0FCFDB19" w:rsidR="00570564" w:rsidRPr="007803B2" w:rsidRDefault="00685F2D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BB10D5">
              <w:rPr>
                <w:sz w:val="20"/>
                <w:szCs w:val="20"/>
              </w:rPr>
              <w:t>3</w:t>
            </w:r>
            <w:r w:rsidR="0093589B">
              <w:rPr>
                <w:sz w:val="20"/>
                <w:szCs w:val="20"/>
              </w:rPr>
              <w:t>6</w:t>
            </w:r>
            <w:proofErr w:type="gramStart"/>
            <w:r w:rsidR="00570564" w:rsidRPr="007803B2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3AB38325" w:rsidR="00570564" w:rsidRPr="007803B2" w:rsidRDefault="00BB10D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93589B">
              <w:rPr>
                <w:sz w:val="20"/>
                <w:szCs w:val="20"/>
              </w:rPr>
              <w:t>6</w:t>
            </w:r>
            <w:proofErr w:type="gramStart"/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685F2D" w:rsidRPr="007803B2" w14:paraId="2C3D5260" w14:textId="77777777" w:rsidTr="0095799C">
        <w:trPr>
          <w:jc w:val="center"/>
        </w:trPr>
        <w:tc>
          <w:tcPr>
            <w:tcW w:w="3403" w:type="dxa"/>
            <w:shd w:val="clear" w:color="auto" w:fill="auto"/>
          </w:tcPr>
          <w:p w14:paraId="30902D78" w14:textId="77777777" w:rsidR="00685F2D" w:rsidRPr="007803B2" w:rsidRDefault="00685F2D" w:rsidP="0095799C">
            <w:pPr>
              <w:spacing w:before="20" w:after="20"/>
              <w:rPr>
                <w:sz w:val="20"/>
                <w:szCs w:val="20"/>
              </w:rPr>
            </w:pPr>
            <w:bookmarkStart w:id="0" w:name="_Hlk51067674"/>
            <w:r>
              <w:rPr>
                <w:sz w:val="20"/>
                <w:szCs w:val="20"/>
              </w:rPr>
              <w:t>Номинальный т</w:t>
            </w:r>
            <w:r w:rsidRPr="007803B2">
              <w:rPr>
                <w:sz w:val="20"/>
                <w:szCs w:val="20"/>
              </w:rPr>
              <w:t xml:space="preserve">ок </w:t>
            </w:r>
            <w:r>
              <w:rPr>
                <w:sz w:val="20"/>
                <w:szCs w:val="20"/>
              </w:rPr>
              <w:t>разряда</w:t>
            </w:r>
            <w:r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262D2050" w14:textId="1424E73D" w:rsidR="00685F2D" w:rsidRPr="007803B2" w:rsidRDefault="00BB10D5" w:rsidP="0095799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685F2D" w:rsidRPr="007803B2">
              <w:rPr>
                <w:sz w:val="20"/>
                <w:szCs w:val="20"/>
              </w:rPr>
              <w:t>А</w:t>
            </w:r>
            <w:proofErr w:type="gramEnd"/>
          </w:p>
        </w:tc>
      </w:tr>
      <w:bookmarkEnd w:id="0"/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7096EF95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ая емкость батареи</w:t>
            </w:r>
          </w:p>
        </w:tc>
        <w:tc>
          <w:tcPr>
            <w:tcW w:w="3686" w:type="dxa"/>
            <w:shd w:val="clear" w:color="auto" w:fill="auto"/>
          </w:tcPr>
          <w:p w14:paraId="7B3FE214" w14:textId="204036FF" w:rsidR="00570564" w:rsidRPr="007803B2" w:rsidRDefault="00BB10D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proofErr w:type="gramStart"/>
            <w:r w:rsidR="003977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proofErr w:type="gramEnd"/>
            <w:r w:rsidR="00685F2D">
              <w:rPr>
                <w:sz w:val="20"/>
                <w:szCs w:val="20"/>
              </w:rPr>
              <w:t>*</w:t>
            </w:r>
            <w:r w:rsidR="00570564" w:rsidRPr="007803B2">
              <w:rPr>
                <w:sz w:val="20"/>
                <w:szCs w:val="20"/>
              </w:rPr>
              <w:t>ч</w:t>
            </w:r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63BFBAA4" w:rsidR="00570564" w:rsidRPr="007803B2" w:rsidRDefault="00F24AB5" w:rsidP="007803B2">
            <w:pPr>
              <w:spacing w:before="20" w:after="20"/>
              <w:rPr>
                <w:sz w:val="20"/>
                <w:szCs w:val="20"/>
              </w:rPr>
            </w:pPr>
            <w:r w:rsidRPr="00F24AB5">
              <w:rPr>
                <w:sz w:val="20"/>
                <w:szCs w:val="20"/>
                <w:lang w:val="en-US"/>
              </w:rPr>
              <w:t>LiSOCl</w:t>
            </w:r>
            <w:r w:rsidRPr="00685F2D">
              <w:rPr>
                <w:sz w:val="14"/>
                <w:szCs w:val="14"/>
                <w:lang w:val="en-US"/>
              </w:rPr>
              <w:t>2</w:t>
            </w:r>
            <w:r w:rsidRPr="00F24AB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24AB5">
              <w:rPr>
                <w:sz w:val="20"/>
                <w:szCs w:val="20"/>
                <w:lang w:val="en-US"/>
              </w:rPr>
              <w:t>литий</w:t>
            </w:r>
            <w:proofErr w:type="spellEnd"/>
            <w:r w:rsidRPr="00F24AB5">
              <w:rPr>
                <w:sz w:val="20"/>
                <w:szCs w:val="20"/>
                <w:lang w:val="en-US"/>
              </w:rPr>
              <w:t>-</w:t>
            </w:r>
            <w:proofErr w:type="spellStart"/>
            <w:r w:rsidR="00BB10D5">
              <w:rPr>
                <w:sz w:val="20"/>
                <w:szCs w:val="20"/>
              </w:rPr>
              <w:t>тион</w:t>
            </w:r>
            <w:r w:rsidR="00685F2D" w:rsidRPr="00685F2D">
              <w:rPr>
                <w:sz w:val="20"/>
                <w:szCs w:val="20"/>
                <w:lang w:val="en-US"/>
              </w:rPr>
              <w:t>ил</w:t>
            </w:r>
            <w:r w:rsidRPr="00F24AB5">
              <w:rPr>
                <w:sz w:val="20"/>
                <w:szCs w:val="20"/>
                <w:lang w:val="en-US"/>
              </w:rPr>
              <w:t>хлоридные</w:t>
            </w:r>
            <w:proofErr w:type="spellEnd"/>
            <w:r w:rsidRPr="00F24AB5">
              <w:rPr>
                <w:sz w:val="20"/>
                <w:szCs w:val="20"/>
                <w:lang w:val="en-US"/>
              </w:rPr>
              <w:t>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5C6B00BF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</w:t>
            </w:r>
            <w:r w:rsidR="008F7D86">
              <w:rPr>
                <w:sz w:val="20"/>
                <w:szCs w:val="20"/>
              </w:rPr>
              <w:t>2</w:t>
            </w:r>
            <w:r w:rsidRPr="007803B2">
              <w:rPr>
                <w:sz w:val="20"/>
                <w:szCs w:val="20"/>
              </w:rPr>
              <w:t>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</w:t>
            </w:r>
            <w:r w:rsidR="00BB10D5">
              <w:rPr>
                <w:sz w:val="20"/>
                <w:szCs w:val="20"/>
              </w:rPr>
              <w:t>1</w:t>
            </w:r>
            <w:r w:rsidR="008F42F9">
              <w:rPr>
                <w:sz w:val="20"/>
                <w:szCs w:val="20"/>
              </w:rPr>
              <w:t>5</w:t>
            </w:r>
            <w:r w:rsidR="00BB10D5">
              <w:rPr>
                <w:sz w:val="20"/>
                <w:szCs w:val="20"/>
              </w:rPr>
              <w:t>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1839CC91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BB10D5">
              <w:rPr>
                <w:sz w:val="20"/>
                <w:szCs w:val="20"/>
              </w:rPr>
              <w:t>4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48B26C6A" w:rsidR="00570564" w:rsidRPr="007803B2" w:rsidRDefault="00BB10D5" w:rsidP="007803B2">
            <w:pPr>
              <w:spacing w:before="20" w:after="20"/>
              <w:rPr>
                <w:sz w:val="20"/>
                <w:szCs w:val="20"/>
              </w:rPr>
            </w:pPr>
            <w:r w:rsidRPr="00BB10D5">
              <w:rPr>
                <w:sz w:val="20"/>
                <w:szCs w:val="20"/>
              </w:rPr>
              <w:t xml:space="preserve">Стеклопластиковая труба с </w:t>
            </w:r>
            <w:proofErr w:type="gramStart"/>
            <w:r>
              <w:rPr>
                <w:sz w:val="20"/>
                <w:szCs w:val="20"/>
              </w:rPr>
              <w:t>пласти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</w:t>
            </w:r>
            <w:proofErr w:type="gramEnd"/>
            <w:r w:rsidRPr="00BB10D5">
              <w:rPr>
                <w:sz w:val="20"/>
                <w:szCs w:val="20"/>
              </w:rPr>
              <w:t xml:space="preserve"> </w:t>
            </w:r>
            <w:proofErr w:type="spellStart"/>
            <w:r w:rsidRPr="00BB10D5">
              <w:rPr>
                <w:sz w:val="20"/>
                <w:szCs w:val="20"/>
              </w:rPr>
              <w:t>концевиками</w:t>
            </w:r>
            <w:proofErr w:type="spellEnd"/>
            <w:r w:rsidR="00EC3D7A"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72127171" w:rsidR="00570564" w:rsidRPr="007803B2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</w:rPr>
              <w:t>D</w:t>
            </w:r>
            <w:r w:rsidR="00570564" w:rsidRPr="007803B2">
              <w:rPr>
                <w:sz w:val="20"/>
              </w:rPr>
              <w:t xml:space="preserve"> </w:t>
            </w:r>
            <w:r w:rsidR="00BB10D5">
              <w:rPr>
                <w:sz w:val="20"/>
              </w:rPr>
              <w:t>36</w:t>
            </w:r>
            <w:r w:rsidR="00570564" w:rsidRPr="007803B2">
              <w:rPr>
                <w:sz w:val="20"/>
              </w:rPr>
              <w:t xml:space="preserve"> х </w:t>
            </w:r>
            <w:r w:rsidR="0093589B">
              <w:rPr>
                <w:sz w:val="20"/>
              </w:rPr>
              <w:t>1</w:t>
            </w:r>
            <w:r w:rsidR="00BB10D5">
              <w:rPr>
                <w:sz w:val="20"/>
              </w:rPr>
              <w:t>344,5</w:t>
            </w:r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7A4DE5E2" w:rsidR="00570564" w:rsidRPr="006A11CA" w:rsidRDefault="00377CA4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2650 </w:t>
            </w:r>
            <w:r w:rsidR="00570564" w:rsidRPr="006A11CA">
              <w:rPr>
                <w:sz w:val="20"/>
              </w:rPr>
              <w:t>гр.</w:t>
            </w:r>
          </w:p>
        </w:tc>
      </w:tr>
      <w:tr w:rsidR="00BC2079" w:rsidRPr="007803B2" w14:paraId="2D364987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599FBD5D" w:rsidR="00BC2079" w:rsidRDefault="00447079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</w:tc>
        <w:tc>
          <w:tcPr>
            <w:tcW w:w="3686" w:type="dxa"/>
            <w:shd w:val="clear" w:color="auto" w:fill="auto"/>
          </w:tcPr>
          <w:p w14:paraId="10ABE329" w14:textId="787EAE8C" w:rsidR="00BC2079" w:rsidRPr="00B045A6" w:rsidRDefault="008F7D86" w:rsidP="00447079">
            <w:pPr>
              <w:spacing w:before="20" w:after="20"/>
              <w:rPr>
                <w:sz w:val="20"/>
              </w:rPr>
            </w:pPr>
            <w:r w:rsidRPr="008F7D86">
              <w:rPr>
                <w:sz w:val="20"/>
                <w:szCs w:val="20"/>
              </w:rPr>
              <w:t xml:space="preserve">Батарея элементов питания марки </w:t>
            </w:r>
            <w:r w:rsidR="000D4FEE" w:rsidRPr="000D4FEE">
              <w:rPr>
                <w:sz w:val="20"/>
                <w:szCs w:val="20"/>
              </w:rPr>
              <w:t>FPLT-</w:t>
            </w:r>
            <w:r w:rsidR="0093589B">
              <w:rPr>
                <w:sz w:val="20"/>
                <w:szCs w:val="20"/>
              </w:rPr>
              <w:t>10</w:t>
            </w:r>
            <w:r w:rsidR="00BB10D5">
              <w:rPr>
                <w:sz w:val="20"/>
                <w:szCs w:val="20"/>
              </w:rPr>
              <w:t>260</w:t>
            </w:r>
            <w:r w:rsidR="000D4FEE" w:rsidRPr="000D4FEE">
              <w:rPr>
                <w:sz w:val="20"/>
                <w:szCs w:val="20"/>
              </w:rPr>
              <w:t>BH</w:t>
            </w:r>
            <w:r w:rsidR="00934895">
              <w:rPr>
                <w:sz w:val="20"/>
                <w:szCs w:val="20"/>
              </w:rPr>
              <w:t>1</w:t>
            </w:r>
            <w:r w:rsidR="0093589B">
              <w:rPr>
                <w:sz w:val="20"/>
                <w:szCs w:val="20"/>
              </w:rPr>
              <w:t>1</w:t>
            </w:r>
            <w:r w:rsidRPr="008F7D86">
              <w:rPr>
                <w:sz w:val="20"/>
                <w:szCs w:val="20"/>
              </w:rPr>
              <w:t xml:space="preserve"> предназначена для работы в </w:t>
            </w:r>
            <w:r w:rsidR="008F42F9">
              <w:rPr>
                <w:sz w:val="20"/>
                <w:szCs w:val="20"/>
              </w:rPr>
              <w:t>составе</w:t>
            </w:r>
            <w:r w:rsidR="00616FE7">
              <w:rPr>
                <w:sz w:val="20"/>
                <w:szCs w:val="20"/>
              </w:rPr>
              <w:t xml:space="preserve"> </w:t>
            </w:r>
            <w:r w:rsidR="00447079">
              <w:rPr>
                <w:sz w:val="20"/>
                <w:szCs w:val="20"/>
              </w:rPr>
              <w:t>батарейного модуля</w:t>
            </w:r>
            <w:r w:rsidR="00447079">
              <w:rPr>
                <w:sz w:val="20"/>
                <w:szCs w:val="20"/>
              </w:rPr>
              <w:t xml:space="preserve"> </w:t>
            </w:r>
            <w:r w:rsidR="00447079">
              <w:rPr>
                <w:sz w:val="20"/>
                <w:szCs w:val="20"/>
              </w:rPr>
              <w:t>забойной телеметрической системы</w:t>
            </w:r>
            <w:r w:rsidR="00447079">
              <w:rPr>
                <w:sz w:val="20"/>
                <w:szCs w:val="20"/>
              </w:rPr>
              <w:t xml:space="preserve"> </w:t>
            </w:r>
            <w:r w:rsidR="00447079" w:rsidRPr="00447079">
              <w:rPr>
                <w:sz w:val="20"/>
                <w:szCs w:val="20"/>
              </w:rPr>
              <w:t>(MWD)</w:t>
            </w:r>
            <w:r w:rsidR="00447079">
              <w:rPr>
                <w:sz w:val="20"/>
                <w:szCs w:val="20"/>
              </w:rPr>
              <w:t xml:space="preserve"> </w:t>
            </w:r>
            <w:proofErr w:type="spellStart"/>
            <w:r w:rsidR="00447079" w:rsidRPr="00B045A6">
              <w:rPr>
                <w:sz w:val="20"/>
                <w:szCs w:val="20"/>
              </w:rPr>
              <w:t>Baker</w:t>
            </w:r>
            <w:proofErr w:type="spellEnd"/>
            <w:r w:rsidR="00447079" w:rsidRPr="00B045A6">
              <w:rPr>
                <w:sz w:val="20"/>
                <w:szCs w:val="20"/>
              </w:rPr>
              <w:t xml:space="preserve"> </w:t>
            </w:r>
            <w:proofErr w:type="spellStart"/>
            <w:r w:rsidR="00447079" w:rsidRPr="00B045A6">
              <w:rPr>
                <w:sz w:val="20"/>
                <w:szCs w:val="20"/>
              </w:rPr>
              <w:t>Hughes</w:t>
            </w:r>
            <w:proofErr w:type="spellEnd"/>
            <w:r w:rsidR="00447079">
              <w:rPr>
                <w:sz w:val="20"/>
                <w:szCs w:val="20"/>
              </w:rPr>
              <w:t xml:space="preserve"> </w:t>
            </w:r>
            <w:r w:rsidR="00447079" w:rsidRPr="00447079">
              <w:rPr>
                <w:sz w:val="20"/>
                <w:szCs w:val="20"/>
              </w:rPr>
              <w:t>INTQ</w:t>
            </w:r>
            <w:r w:rsidR="00447079">
              <w:rPr>
                <w:sz w:val="20"/>
                <w:szCs w:val="20"/>
              </w:rPr>
              <w:t xml:space="preserve"> </w:t>
            </w:r>
            <w:r w:rsidR="00616FE7">
              <w:rPr>
                <w:sz w:val="20"/>
                <w:szCs w:val="20"/>
                <w:lang w:val="en-US"/>
              </w:rPr>
              <w:t>NAVITRAK</w:t>
            </w:r>
            <w:r w:rsidR="00447079">
              <w:rPr>
                <w:sz w:val="20"/>
                <w:szCs w:val="20"/>
              </w:rPr>
              <w:t>.</w:t>
            </w:r>
            <w:r w:rsidR="00F13AC2">
              <w:rPr>
                <w:sz w:val="20"/>
              </w:rPr>
              <w:t xml:space="preserve"> </w:t>
            </w:r>
            <w:r w:rsidR="00F13AC2">
              <w:rPr>
                <w:sz w:val="20"/>
              </w:rPr>
              <w:t>Батарея оснащена ко</w:t>
            </w:r>
            <w:r w:rsidR="00F13AC2">
              <w:rPr>
                <w:sz w:val="20"/>
              </w:rPr>
              <w:t>н</w:t>
            </w:r>
            <w:r w:rsidR="00F13AC2">
              <w:rPr>
                <w:sz w:val="20"/>
              </w:rPr>
              <w:t xml:space="preserve">троллером </w:t>
            </w:r>
            <w:r w:rsidR="00F13AC2">
              <w:rPr>
                <w:sz w:val="20"/>
                <w:lang w:val="en-US"/>
              </w:rPr>
              <w:t>FPC</w:t>
            </w:r>
            <w:r w:rsidR="00F13AC2">
              <w:rPr>
                <w:sz w:val="20"/>
              </w:rPr>
              <w:t>-1</w:t>
            </w:r>
            <w:r w:rsidR="00F13AC2">
              <w:rPr>
                <w:sz w:val="20"/>
                <w:lang w:val="en-US"/>
              </w:rPr>
              <w:t>K</w:t>
            </w:r>
            <w:r w:rsidR="00F13AC2">
              <w:rPr>
                <w:sz w:val="20"/>
              </w:rPr>
              <w:t xml:space="preserve"> “</w:t>
            </w:r>
            <w:proofErr w:type="spellStart"/>
            <w:r w:rsidR="00F13AC2">
              <w:rPr>
                <w:sz w:val="20"/>
                <w:lang w:val="en-US"/>
              </w:rPr>
              <w:t>Lotos</w:t>
            </w:r>
            <w:proofErr w:type="spellEnd"/>
            <w:r w:rsidR="00F13AC2">
              <w:rPr>
                <w:sz w:val="20"/>
              </w:rPr>
              <w:t>” (ссылка на описание сист</w:t>
            </w:r>
            <w:r w:rsidR="00F13AC2">
              <w:rPr>
                <w:sz w:val="20"/>
              </w:rPr>
              <w:t>е</w:t>
            </w:r>
            <w:r w:rsidR="00F13AC2">
              <w:rPr>
                <w:sz w:val="20"/>
              </w:rPr>
              <w:t>мы).</w:t>
            </w:r>
            <w:bookmarkStart w:id="1" w:name="_GoBack"/>
            <w:bookmarkEnd w:id="1"/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1A"/>
    <w:rsid w:val="00047A6D"/>
    <w:rsid w:val="000745B2"/>
    <w:rsid w:val="000871E4"/>
    <w:rsid w:val="00090758"/>
    <w:rsid w:val="000B01ED"/>
    <w:rsid w:val="000D4FEE"/>
    <w:rsid w:val="000E167A"/>
    <w:rsid w:val="00161DE2"/>
    <w:rsid w:val="00187CD2"/>
    <w:rsid w:val="001A50CD"/>
    <w:rsid w:val="001D1724"/>
    <w:rsid w:val="001D2090"/>
    <w:rsid w:val="001F67C1"/>
    <w:rsid w:val="00221A36"/>
    <w:rsid w:val="00227FBD"/>
    <w:rsid w:val="00236C17"/>
    <w:rsid w:val="00245345"/>
    <w:rsid w:val="002512CB"/>
    <w:rsid w:val="002710D8"/>
    <w:rsid w:val="00297D8F"/>
    <w:rsid w:val="002E63FA"/>
    <w:rsid w:val="002F4677"/>
    <w:rsid w:val="0030081A"/>
    <w:rsid w:val="00323C53"/>
    <w:rsid w:val="00377CA4"/>
    <w:rsid w:val="003843F3"/>
    <w:rsid w:val="003860E8"/>
    <w:rsid w:val="00397713"/>
    <w:rsid w:val="003A45F8"/>
    <w:rsid w:val="003D3681"/>
    <w:rsid w:val="003E4CC4"/>
    <w:rsid w:val="003F54D1"/>
    <w:rsid w:val="00414682"/>
    <w:rsid w:val="00447079"/>
    <w:rsid w:val="004539C2"/>
    <w:rsid w:val="004678C5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16FE7"/>
    <w:rsid w:val="0062320A"/>
    <w:rsid w:val="0062356B"/>
    <w:rsid w:val="00662A44"/>
    <w:rsid w:val="00685F2D"/>
    <w:rsid w:val="006A11CA"/>
    <w:rsid w:val="006F58A8"/>
    <w:rsid w:val="007209FE"/>
    <w:rsid w:val="00742970"/>
    <w:rsid w:val="00747EEB"/>
    <w:rsid w:val="00762194"/>
    <w:rsid w:val="0077469F"/>
    <w:rsid w:val="007803B2"/>
    <w:rsid w:val="00782F29"/>
    <w:rsid w:val="00797C93"/>
    <w:rsid w:val="007A34EA"/>
    <w:rsid w:val="007F251C"/>
    <w:rsid w:val="00822564"/>
    <w:rsid w:val="00822DE6"/>
    <w:rsid w:val="00877167"/>
    <w:rsid w:val="008A6C99"/>
    <w:rsid w:val="008C0000"/>
    <w:rsid w:val="008C56D6"/>
    <w:rsid w:val="008D38FA"/>
    <w:rsid w:val="008F42F9"/>
    <w:rsid w:val="008F7D86"/>
    <w:rsid w:val="009046FF"/>
    <w:rsid w:val="009311FE"/>
    <w:rsid w:val="00933E10"/>
    <w:rsid w:val="00934895"/>
    <w:rsid w:val="0093589B"/>
    <w:rsid w:val="009956AD"/>
    <w:rsid w:val="009B2E40"/>
    <w:rsid w:val="009B75F1"/>
    <w:rsid w:val="009C6BB7"/>
    <w:rsid w:val="00A22321"/>
    <w:rsid w:val="00A64689"/>
    <w:rsid w:val="00A84F68"/>
    <w:rsid w:val="00AA7A23"/>
    <w:rsid w:val="00AC06C6"/>
    <w:rsid w:val="00AC129F"/>
    <w:rsid w:val="00AC22CE"/>
    <w:rsid w:val="00AE2AF2"/>
    <w:rsid w:val="00AE61BC"/>
    <w:rsid w:val="00AF02C6"/>
    <w:rsid w:val="00B0033E"/>
    <w:rsid w:val="00B045A6"/>
    <w:rsid w:val="00B10EBC"/>
    <w:rsid w:val="00B44376"/>
    <w:rsid w:val="00BA78F0"/>
    <w:rsid w:val="00BB10D5"/>
    <w:rsid w:val="00BB171A"/>
    <w:rsid w:val="00BB45FF"/>
    <w:rsid w:val="00BC2079"/>
    <w:rsid w:val="00BD15D0"/>
    <w:rsid w:val="00C21640"/>
    <w:rsid w:val="00C87B10"/>
    <w:rsid w:val="00C93342"/>
    <w:rsid w:val="00CF7DA9"/>
    <w:rsid w:val="00D20BC3"/>
    <w:rsid w:val="00D74DBC"/>
    <w:rsid w:val="00D80213"/>
    <w:rsid w:val="00D83CFF"/>
    <w:rsid w:val="00DB1591"/>
    <w:rsid w:val="00DB1B2F"/>
    <w:rsid w:val="00DF2EB3"/>
    <w:rsid w:val="00DF5411"/>
    <w:rsid w:val="00E00799"/>
    <w:rsid w:val="00E4569D"/>
    <w:rsid w:val="00E45D45"/>
    <w:rsid w:val="00E46E4E"/>
    <w:rsid w:val="00E6648D"/>
    <w:rsid w:val="00E82019"/>
    <w:rsid w:val="00EB2394"/>
    <w:rsid w:val="00EC1DDA"/>
    <w:rsid w:val="00EC3D7A"/>
    <w:rsid w:val="00EE69A7"/>
    <w:rsid w:val="00F13AC2"/>
    <w:rsid w:val="00F216E7"/>
    <w:rsid w:val="00F24AB5"/>
    <w:rsid w:val="00F46C41"/>
    <w:rsid w:val="00F60715"/>
    <w:rsid w:val="00F740F7"/>
    <w:rsid w:val="00F819ED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6950-0CE9-4129-BF40-6C053391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7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данные</vt:lpstr>
    </vt:vector>
  </TitlesOfParts>
  <Company>CELERON 466</Company>
  <LinksUpToDate>false</LinksUpToDate>
  <CharactersWithSpaces>713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данные</dc:title>
  <dc:creator>Александр Герульский</dc:creator>
  <cp:lastModifiedBy>Voikov</cp:lastModifiedBy>
  <cp:revision>23</cp:revision>
  <cp:lastPrinted>2020-07-15T08:49:00Z</cp:lastPrinted>
  <dcterms:created xsi:type="dcterms:W3CDTF">2020-09-15T05:59:00Z</dcterms:created>
  <dcterms:modified xsi:type="dcterms:W3CDTF">2020-10-19T05:12:00Z</dcterms:modified>
</cp:coreProperties>
</file>